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5671798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600A2C">
        <w:rPr>
          <w:rFonts w:ascii="Book Antiqua" w:hAnsi="Book Antiqua" w:cs="Arial"/>
          <w:sz w:val="20"/>
        </w:rPr>
        <w:t>5</w:t>
      </w:r>
      <w:r w:rsidR="000448BF">
        <w:rPr>
          <w:rFonts w:ascii="Book Antiqua" w:hAnsi="Book Antiqua" w:cs="Arial"/>
          <w:sz w:val="20"/>
        </w:rPr>
        <w:t>3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0448BF">
        <w:rPr>
          <w:rFonts w:ascii="Book Antiqua" w:hAnsi="Book Antiqua" w:cs="Arial"/>
          <w:sz w:val="20"/>
        </w:rPr>
        <w:t>22</w:t>
      </w:r>
      <w:r w:rsidR="00BF09AC">
        <w:rPr>
          <w:rFonts w:ascii="Book Antiqua" w:hAnsi="Book Antiqua" w:cs="Arial"/>
          <w:sz w:val="20"/>
        </w:rPr>
        <w:t>/0</w:t>
      </w:r>
      <w:r w:rsidR="00C414E7">
        <w:rPr>
          <w:rFonts w:ascii="Book Antiqua" w:hAnsi="Book Antiqua" w:cs="Arial"/>
          <w:sz w:val="20"/>
        </w:rPr>
        <w:t>5</w:t>
      </w:r>
      <w:r w:rsidR="00BF09A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DCB4828" w:rsidR="000E2A52" w:rsidRPr="000448BF" w:rsidRDefault="000448BF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0448BF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0448BF">
              <w:rPr>
                <w:rFonts w:ascii="Book Antiqua" w:hAnsi="Book Antiqua" w:cs="Arial"/>
                <w:sz w:val="20"/>
                <w:szCs w:val="20"/>
              </w:rPr>
              <w:t xml:space="preserve">   12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6A75649" w:rsidR="000E2A52" w:rsidRPr="006D17A8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600A2C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</w:t>
            </w:r>
            <w:r w:rsidR="000448BF">
              <w:rPr>
                <w:rFonts w:ascii="Book Antiqua" w:hAnsi="Book Antiqua" w:cs="Arial"/>
                <w:b/>
                <w:bCs/>
                <w:sz w:val="20"/>
                <w:szCs w:val="20"/>
              </w:rPr>
              <w:t>26</w:t>
            </w:r>
            <w:r w:rsidR="00600DEB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C414E7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="00600DEB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6D17A8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D17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D17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E2A5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E2A52" w:rsidRPr="00C93E1B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005FEB2" w:rsidR="000E2A52" w:rsidRPr="000448BF" w:rsidRDefault="000448BF" w:rsidP="000E2A52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0448BF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0448BF">
              <w:rPr>
                <w:rFonts w:ascii="Book Antiqua" w:hAnsi="Book Antiqua" w:cs="Arial"/>
                <w:sz w:val="20"/>
                <w:szCs w:val="20"/>
              </w:rPr>
              <w:t xml:space="preserve">   14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775DDAD" w:rsidR="000E2A52" w:rsidRPr="006D17A8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600A2C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</w:t>
            </w:r>
            <w:r w:rsidR="000448BF">
              <w:rPr>
                <w:rFonts w:ascii="Book Antiqua" w:hAnsi="Book Antiqua" w:cs="Arial"/>
                <w:b/>
                <w:bCs/>
                <w:sz w:val="20"/>
                <w:szCs w:val="20"/>
              </w:rPr>
              <w:t>28</w:t>
            </w:r>
            <w:r w:rsidR="00600DEB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C414E7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="00600DEB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768DA078" w14:textId="33BC6DCF" w:rsidR="004267C9" w:rsidRPr="0038097F" w:rsidRDefault="0051446E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9EFFB3" w14:textId="57471D4C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0BF13FB3" w14:textId="6AB4BF78" w:rsidR="0038097F" w:rsidRPr="0019115E" w:rsidRDefault="0038097F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19115E">
        <w:rPr>
          <w:rFonts w:ascii="Book Antiqua" w:hAnsi="Book Antiqua" w:cs="Arial"/>
          <w:sz w:val="20"/>
          <w:lang w:val="en-IN"/>
        </w:rPr>
        <w:t xml:space="preserve"> </w:t>
      </w:r>
    </w:p>
    <w:p w14:paraId="4125689B" w14:textId="7A9E9DA0" w:rsidR="0038097F" w:rsidRPr="002E54E3" w:rsidRDefault="00C414E7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2E54E3">
        <w:rPr>
          <w:rFonts w:ascii="Book Antiqua" w:hAnsi="Book Antiqua" w:cs="Arial"/>
          <w:sz w:val="20"/>
          <w:lang w:val="en-IN"/>
        </w:rPr>
        <w:t>Umesh Kumar Yadav</w:t>
      </w:r>
    </w:p>
    <w:p w14:paraId="532ACD16" w14:textId="5B30EE6F" w:rsidR="0038097F" w:rsidRPr="002E54E3" w:rsidRDefault="0038097F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2E54E3">
        <w:rPr>
          <w:rFonts w:ascii="Book Antiqua" w:hAnsi="Book Antiqua" w:cs="Arial"/>
          <w:sz w:val="20"/>
          <w:lang w:val="en-IN"/>
        </w:rPr>
        <w:t xml:space="preserve"> </w:t>
      </w:r>
      <w:r w:rsidR="00C414E7" w:rsidRPr="002E54E3">
        <w:rPr>
          <w:rFonts w:ascii="Book Antiqua" w:hAnsi="Book Antiqua" w:cs="Arial"/>
          <w:sz w:val="20"/>
          <w:lang w:val="en-IN"/>
        </w:rPr>
        <w:t xml:space="preserve">Chief </w:t>
      </w:r>
      <w:r w:rsidRPr="002E54E3">
        <w:rPr>
          <w:rFonts w:ascii="Book Antiqua" w:hAnsi="Book Antiqua" w:cs="Arial"/>
          <w:sz w:val="20"/>
          <w:lang w:val="en-IN"/>
        </w:rPr>
        <w:t>Manager</w:t>
      </w:r>
      <w:r w:rsidRPr="002E54E3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Pr="002E54E3">
        <w:rPr>
          <w:rFonts w:ascii="Book Antiqua" w:hAnsi="Book Antiqua" w:cs="Arial"/>
          <w:sz w:val="20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AC9A" w14:textId="77777777" w:rsidR="00913CE8" w:rsidRDefault="00913CE8" w:rsidP="00AB0FCA">
      <w:r>
        <w:separator/>
      </w:r>
    </w:p>
  </w:endnote>
  <w:endnote w:type="continuationSeparator" w:id="0">
    <w:p w14:paraId="2D6FA5BB" w14:textId="77777777" w:rsidR="00913CE8" w:rsidRDefault="00913CE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13CE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13CE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D77A0" w14:textId="77777777" w:rsidR="00913CE8" w:rsidRDefault="00913CE8" w:rsidP="00AB0FCA">
      <w:r>
        <w:separator/>
      </w:r>
    </w:p>
  </w:footnote>
  <w:footnote w:type="continuationSeparator" w:id="0">
    <w:p w14:paraId="01880C92" w14:textId="77777777" w:rsidR="00913CE8" w:rsidRDefault="00913CE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13CE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8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48BF"/>
    <w:rsid w:val="00045311"/>
    <w:rsid w:val="000464C7"/>
    <w:rsid w:val="000479C2"/>
    <w:rsid w:val="00047B49"/>
    <w:rsid w:val="0005119C"/>
    <w:rsid w:val="0005191F"/>
    <w:rsid w:val="0005244C"/>
    <w:rsid w:val="000528E9"/>
    <w:rsid w:val="00056334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A2DAA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0121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D68F2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47A"/>
    <w:rsid w:val="002157C3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4C7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87718"/>
    <w:rsid w:val="002922E9"/>
    <w:rsid w:val="00293374"/>
    <w:rsid w:val="002934DD"/>
    <w:rsid w:val="00293DC7"/>
    <w:rsid w:val="00295001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54E3"/>
    <w:rsid w:val="002E7937"/>
    <w:rsid w:val="002F056A"/>
    <w:rsid w:val="002F0672"/>
    <w:rsid w:val="002F3BC4"/>
    <w:rsid w:val="002F57B1"/>
    <w:rsid w:val="002F5FF3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B7B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18F6"/>
    <w:rsid w:val="00374423"/>
    <w:rsid w:val="00374CDB"/>
    <w:rsid w:val="0037515C"/>
    <w:rsid w:val="00375372"/>
    <w:rsid w:val="003753CC"/>
    <w:rsid w:val="00375A57"/>
    <w:rsid w:val="00376A7B"/>
    <w:rsid w:val="00377303"/>
    <w:rsid w:val="003775C5"/>
    <w:rsid w:val="0038097F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7EA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36A1"/>
    <w:rsid w:val="003D567E"/>
    <w:rsid w:val="003D6A6B"/>
    <w:rsid w:val="003E20AC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73C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1D32"/>
    <w:rsid w:val="00472C76"/>
    <w:rsid w:val="0047691E"/>
    <w:rsid w:val="00477B22"/>
    <w:rsid w:val="0048081B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945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1FD8"/>
    <w:rsid w:val="004C4334"/>
    <w:rsid w:val="004C6B39"/>
    <w:rsid w:val="004C6E5D"/>
    <w:rsid w:val="004D2237"/>
    <w:rsid w:val="004D5467"/>
    <w:rsid w:val="004D5C4C"/>
    <w:rsid w:val="004D610A"/>
    <w:rsid w:val="004D64AA"/>
    <w:rsid w:val="004D68CB"/>
    <w:rsid w:val="004E0362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2DC"/>
    <w:rsid w:val="005136B4"/>
    <w:rsid w:val="0051446E"/>
    <w:rsid w:val="00521D23"/>
    <w:rsid w:val="00523631"/>
    <w:rsid w:val="00525D4E"/>
    <w:rsid w:val="00525EDE"/>
    <w:rsid w:val="005273BD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59F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0A2C"/>
    <w:rsid w:val="00600DEB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2D3A"/>
    <w:rsid w:val="006A33F2"/>
    <w:rsid w:val="006A3BA0"/>
    <w:rsid w:val="006A4269"/>
    <w:rsid w:val="006A4986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17A8"/>
    <w:rsid w:val="006D3E61"/>
    <w:rsid w:val="006D45A7"/>
    <w:rsid w:val="006D648B"/>
    <w:rsid w:val="006D6C9D"/>
    <w:rsid w:val="006D7605"/>
    <w:rsid w:val="006E03E0"/>
    <w:rsid w:val="006E10DD"/>
    <w:rsid w:val="006E20EC"/>
    <w:rsid w:val="006E2AAB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1C9C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07DC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A7A18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27D65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E78A4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3CE8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459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3A21"/>
    <w:rsid w:val="009E4567"/>
    <w:rsid w:val="009E56D6"/>
    <w:rsid w:val="009E5785"/>
    <w:rsid w:val="009E5C74"/>
    <w:rsid w:val="009E748E"/>
    <w:rsid w:val="009F0231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14A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3D20"/>
    <w:rsid w:val="00B3450B"/>
    <w:rsid w:val="00B345BE"/>
    <w:rsid w:val="00B37B89"/>
    <w:rsid w:val="00B37F62"/>
    <w:rsid w:val="00B40DD8"/>
    <w:rsid w:val="00B40F18"/>
    <w:rsid w:val="00B47E40"/>
    <w:rsid w:val="00B50018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98F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4E7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C752B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67938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74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3164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1DB6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3A25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6E0B"/>
    <w:rsid w:val="00F17CE4"/>
    <w:rsid w:val="00F208A2"/>
    <w:rsid w:val="00F209C3"/>
    <w:rsid w:val="00F21DE4"/>
    <w:rsid w:val="00F22BDE"/>
    <w:rsid w:val="00F23E45"/>
    <w:rsid w:val="00F25A30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67F2"/>
    <w:rsid w:val="00F57C12"/>
    <w:rsid w:val="00F62773"/>
    <w:rsid w:val="00F634D6"/>
    <w:rsid w:val="00F65307"/>
    <w:rsid w:val="00F66276"/>
    <w:rsid w:val="00F71A69"/>
    <w:rsid w:val="00F7302F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233</cp:revision>
  <cp:lastPrinted>2026-04-21T12:42:00Z</cp:lastPrinted>
  <dcterms:created xsi:type="dcterms:W3CDTF">2014-06-12T12:28:00Z</dcterms:created>
  <dcterms:modified xsi:type="dcterms:W3CDTF">2026-05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